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proofErr w:type="spellStart"/>
      <w:r w:rsidRPr="000744CC">
        <w:rPr>
          <w:rFonts w:ascii="GHEA Grapalat" w:hAnsi="GHEA Grapalat"/>
          <w:sz w:val="24"/>
          <w:szCs w:val="24"/>
        </w:rPr>
        <w:t>Հավելված</w:t>
      </w:r>
      <w:proofErr w:type="spellEnd"/>
      <w:r w:rsidR="00F665CC">
        <w:rPr>
          <w:rFonts w:ascii="GHEA Grapalat" w:hAnsi="GHEA Grapalat"/>
          <w:sz w:val="24"/>
          <w:szCs w:val="24"/>
        </w:rPr>
        <w:t xml:space="preserve"> 3</w:t>
      </w:r>
    </w:p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r w:rsidRPr="000744CC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0744C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744CC">
        <w:rPr>
          <w:rFonts w:ascii="GHEA Grapalat" w:hAnsi="GHEA Grapalat"/>
          <w:sz w:val="24"/>
          <w:szCs w:val="24"/>
        </w:rPr>
        <w:t xml:space="preserve"> 202</w:t>
      </w:r>
      <w:r w:rsidR="003D6BE4">
        <w:rPr>
          <w:rFonts w:ascii="GHEA Grapalat" w:hAnsi="GHEA Grapalat"/>
          <w:sz w:val="24"/>
          <w:szCs w:val="24"/>
        </w:rPr>
        <w:t>5</w:t>
      </w:r>
      <w:r w:rsidRPr="00074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44CC">
        <w:rPr>
          <w:rFonts w:ascii="GHEA Grapalat" w:hAnsi="GHEA Grapalat"/>
          <w:sz w:val="24"/>
          <w:szCs w:val="24"/>
        </w:rPr>
        <w:t>թվականի</w:t>
      </w:r>
      <w:proofErr w:type="spellEnd"/>
    </w:p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r w:rsidRPr="000744CC">
        <w:rPr>
          <w:rFonts w:ascii="GHEA Grapalat" w:hAnsi="GHEA Grapalat"/>
          <w:sz w:val="24"/>
          <w:szCs w:val="24"/>
        </w:rPr>
        <w:t xml:space="preserve">«_________» «___» -ի   N      - Ն </w:t>
      </w:r>
      <w:proofErr w:type="spellStart"/>
      <w:r w:rsidRPr="000744CC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6D66B5" w:rsidRPr="000744CC" w:rsidRDefault="006D66B5" w:rsidP="006B196D">
      <w:pPr>
        <w:spacing w:line="276" w:lineRule="auto"/>
        <w:ind w:right="-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44CC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6D66B5" w:rsidRPr="008A3B89" w:rsidRDefault="006D66B5" w:rsidP="006B196D">
      <w:pPr>
        <w:spacing w:line="276" w:lineRule="auto"/>
        <w:ind w:right="-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44CC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23 ԹՎԱԿԱՆԻ ՆՈՅԵՄԲԵՐԻ 30-Ի N2093-Ն ՈՐՈՇՄԱՄԲ  ՍԱՀՄԱՆՎԱԾ  ՈՉ ՍԱՀՄԱՆԱՄԵՐՁ ԲՆԱԿԱՎԱՅՐԵՐՈՒՄ ՄԻՆՉԵՎ 2026 ԹՎԱԿԱՆԸ ԿԱՌՈՒՑՎՈՂ, ՀԻՄՆԱՆՈՐՈԳՎՈՂ ԿԱՄ ՎԵՐԱԿԱՌՈՒՑՎՈՂ, ՔԱՂԱՔԱՑԻԱԿԱՆ ՊԱՇՏՊԱՆՈՒԹՅԱՆ ՍԵՆՔԵՐ</w:t>
      </w:r>
      <w:r w:rsidR="00E1257E">
        <w:rPr>
          <w:rFonts w:ascii="GHEA Grapalat" w:hAnsi="GHEA Grapalat"/>
          <w:b/>
          <w:sz w:val="24"/>
          <w:szCs w:val="24"/>
          <w:lang w:val="af-ZA"/>
        </w:rPr>
        <w:t>ՈՎ</w:t>
      </w:r>
      <w:r w:rsidRPr="000744CC">
        <w:rPr>
          <w:rFonts w:ascii="GHEA Grapalat" w:hAnsi="GHEA Grapalat"/>
          <w:b/>
          <w:sz w:val="24"/>
          <w:szCs w:val="24"/>
          <w:lang w:val="af-ZA"/>
        </w:rPr>
        <w:t xml:space="preserve"> ՆԱԽԱՏԵՍՎՈՂ ԴՊՐՈՑՆԵՐԻ</w:t>
      </w:r>
      <w:r w:rsidR="00C33E63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pPr w:leftFromText="180" w:rightFromText="180" w:vertAnchor="text" w:horzAnchor="margin" w:tblpXSpec="center" w:tblpY="96"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385"/>
        <w:gridCol w:w="2747"/>
        <w:gridCol w:w="1962"/>
        <w:gridCol w:w="2008"/>
        <w:gridCol w:w="2646"/>
        <w:gridCol w:w="2350"/>
      </w:tblGrid>
      <w:tr w:rsidR="00F90B3F" w:rsidRPr="00A75E07" w:rsidTr="00201CB7">
        <w:trPr>
          <w:trHeight w:val="706"/>
        </w:trPr>
        <w:tc>
          <w:tcPr>
            <w:tcW w:w="580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N</w:t>
            </w:r>
          </w:p>
        </w:tc>
        <w:tc>
          <w:tcPr>
            <w:tcW w:w="2385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Բնակավայրի անվանումը</w:t>
            </w:r>
          </w:p>
        </w:tc>
        <w:tc>
          <w:tcPr>
            <w:tcW w:w="2747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A75E07">
              <w:rPr>
                <w:rFonts w:ascii="GHEA Grapalat" w:hAnsi="GHEA Grapalat"/>
                <w:b/>
              </w:rPr>
              <w:t>Գործառնական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ն</w:t>
            </w:r>
            <w:r w:rsidRPr="00A75E07">
              <w:rPr>
                <w:rFonts w:ascii="GHEA Grapalat" w:hAnsi="GHEA Grapalat"/>
                <w:b/>
                <w:lang w:val="hy-AM"/>
              </w:rPr>
              <w:t>շանակությունը</w:t>
            </w:r>
          </w:p>
        </w:tc>
        <w:tc>
          <w:tcPr>
            <w:tcW w:w="1962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75E07">
              <w:rPr>
                <w:rFonts w:ascii="GHEA Grapalat" w:hAnsi="GHEA Grapalat"/>
                <w:b/>
              </w:rPr>
              <w:t>Մ</w:t>
            </w:r>
            <w:r w:rsidRPr="00A75E07">
              <w:rPr>
                <w:rFonts w:ascii="GHEA Grapalat" w:hAnsi="GHEA Grapalat"/>
                <w:b/>
                <w:lang w:val="hy-AM"/>
              </w:rPr>
              <w:t>իջոցառման տեսակը</w:t>
            </w:r>
          </w:p>
        </w:tc>
        <w:tc>
          <w:tcPr>
            <w:tcW w:w="2008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75E07">
              <w:rPr>
                <w:rFonts w:ascii="GHEA Grapalat" w:hAnsi="GHEA Grapalat"/>
                <w:b/>
              </w:rPr>
              <w:t>Նախատեսվող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հ</w:t>
            </w:r>
            <w:r w:rsidRPr="00A75E07">
              <w:rPr>
                <w:rFonts w:ascii="GHEA Grapalat" w:hAnsi="GHEA Grapalat"/>
                <w:b/>
                <w:lang w:val="hy-AM"/>
              </w:rPr>
              <w:t>զորություն</w:t>
            </w:r>
            <w:r w:rsidRPr="00A75E07">
              <w:rPr>
                <w:rFonts w:ascii="GHEA Grapalat" w:hAnsi="GHEA Grapalat"/>
                <w:b/>
              </w:rPr>
              <w:t xml:space="preserve">ն՝ </w:t>
            </w:r>
            <w:proofErr w:type="spellStart"/>
            <w:r w:rsidRPr="00A75E07">
              <w:rPr>
                <w:rFonts w:ascii="GHEA Grapalat" w:hAnsi="GHEA Grapalat"/>
                <w:b/>
              </w:rPr>
              <w:t>ըստ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  <w:b/>
              </w:rPr>
              <w:t>արդի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  <w:b/>
              </w:rPr>
              <w:t>առաջադրանքի</w:t>
            </w:r>
            <w:proofErr w:type="spellEnd"/>
          </w:p>
        </w:tc>
        <w:tc>
          <w:tcPr>
            <w:tcW w:w="2646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Կրթահամալիրների</w:t>
            </w:r>
            <w:r w:rsidRPr="00A75E07">
              <w:rPr>
                <w:rFonts w:ascii="GHEA Grapalat" w:hAnsi="GHEA Grapalat"/>
                <w:b/>
              </w:rPr>
              <w:t>,</w:t>
            </w:r>
            <w:r w:rsidRPr="00A75E07">
              <w:rPr>
                <w:rFonts w:ascii="GHEA Grapalat" w:hAnsi="GHEA Grapalat"/>
                <w:b/>
                <w:lang w:val="hy-AM"/>
              </w:rPr>
              <w:t xml:space="preserve"> մանկապարտեզների նախագծային հզորությունն՝ ըստ </w:t>
            </w:r>
            <w:proofErr w:type="spellStart"/>
            <w:r w:rsidRPr="00A75E07">
              <w:rPr>
                <w:rFonts w:ascii="GHEA Grapalat" w:hAnsi="GHEA Grapalat"/>
                <w:b/>
              </w:rPr>
              <w:t>առկա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շենքերի, </w:t>
            </w:r>
            <w:proofErr w:type="spellStart"/>
            <w:r w:rsidRPr="00A75E07">
              <w:rPr>
                <w:rFonts w:ascii="GHEA Grapalat" w:hAnsi="GHEA Grapalat"/>
                <w:b/>
              </w:rPr>
              <w:t>շինությունների</w:t>
            </w:r>
            <w:proofErr w:type="spellEnd"/>
          </w:p>
        </w:tc>
        <w:tc>
          <w:tcPr>
            <w:tcW w:w="2350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Պ</w:t>
            </w:r>
            <w:proofErr w:type="spellStart"/>
            <w:r w:rsidRPr="00A75E07">
              <w:rPr>
                <w:rFonts w:ascii="GHEA Grapalat" w:hAnsi="GHEA Grapalat"/>
                <w:b/>
              </w:rPr>
              <w:t>ատվիրատու</w:t>
            </w:r>
            <w:proofErr w:type="spellEnd"/>
          </w:p>
        </w:tc>
      </w:tr>
      <w:tr w:rsidR="00E32F65" w:rsidRPr="00A75E07" w:rsidTr="00A75E07">
        <w:trPr>
          <w:trHeight w:val="706"/>
        </w:trPr>
        <w:tc>
          <w:tcPr>
            <w:tcW w:w="580" w:type="dxa"/>
          </w:tcPr>
          <w:p w:rsidR="00E32F65" w:rsidRPr="00A75E07" w:rsidRDefault="00867D77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14098" w:type="dxa"/>
            <w:gridSpan w:val="6"/>
            <w:shd w:val="clear" w:color="auto" w:fill="BFBFBF" w:themeFill="background1" w:themeFillShade="BF"/>
          </w:tcPr>
          <w:p w:rsidR="00E32F65" w:rsidRPr="00A75E07" w:rsidRDefault="00E32F65" w:rsidP="00A75E07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ԳԵՂԱՐՔՈՒՆԻՔԻ ՄԱՐԶ</w:t>
            </w:r>
          </w:p>
        </w:tc>
      </w:tr>
      <w:tr w:rsidR="001F504C" w:rsidRPr="00A75E07" w:rsidTr="00867D77">
        <w:trPr>
          <w:trHeight w:val="706"/>
        </w:trPr>
        <w:tc>
          <w:tcPr>
            <w:tcW w:w="580" w:type="dxa"/>
          </w:tcPr>
          <w:p w:rsidR="001F504C" w:rsidRPr="00A75E07" w:rsidRDefault="00867D77" w:rsidP="006B6F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6B6FA3" w:rsidRPr="006B6FA3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</w:tcPr>
          <w:p w:rsidR="001F504C" w:rsidRPr="001F504C" w:rsidRDefault="001F504C" w:rsidP="001F504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F504C">
              <w:rPr>
                <w:rFonts w:ascii="GHEA Grapalat" w:hAnsi="GHEA Grapalat"/>
              </w:rPr>
              <w:t xml:space="preserve">գ. </w:t>
            </w:r>
            <w:proofErr w:type="spellStart"/>
            <w:r>
              <w:rPr>
                <w:rFonts w:ascii="GHEA Grapalat" w:hAnsi="GHEA Grapalat"/>
              </w:rPr>
              <w:t>Մարտունի</w:t>
            </w:r>
            <w:proofErr w:type="spellEnd"/>
          </w:p>
          <w:p w:rsidR="001F504C" w:rsidRPr="00A75E07" w:rsidRDefault="001F504C" w:rsidP="001F504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47" w:type="dxa"/>
          </w:tcPr>
          <w:p w:rsidR="001F504C" w:rsidRPr="00A75E07" w:rsidRDefault="001F504C" w:rsidP="001F504C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1F504C">
              <w:rPr>
                <w:rFonts w:ascii="GHEA Grapalat" w:hAnsi="GHEA Grapalat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04C" w:rsidRDefault="001F504C" w:rsidP="001F504C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04C" w:rsidRDefault="001F504C" w:rsidP="001F504C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04C" w:rsidRDefault="001F504C" w:rsidP="001F504C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4C" w:rsidRDefault="001F504C" w:rsidP="001F504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F504C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6B6FA3" w:rsidRPr="00A75E07" w:rsidTr="00867D77">
        <w:trPr>
          <w:trHeight w:val="706"/>
        </w:trPr>
        <w:tc>
          <w:tcPr>
            <w:tcW w:w="580" w:type="dxa"/>
          </w:tcPr>
          <w:p w:rsidR="006B6FA3" w:rsidRPr="006B6FA3" w:rsidRDefault="00867D77" w:rsidP="006B6F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92393B" w:rsidRPr="0092393B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6B6FA3" w:rsidRPr="006B6FA3" w:rsidRDefault="006B6FA3" w:rsidP="006B6FA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6B6FA3">
              <w:rPr>
                <w:rFonts w:ascii="GHEA Grapalat" w:hAnsi="GHEA Grapalat"/>
              </w:rPr>
              <w:t xml:space="preserve">գ. </w:t>
            </w:r>
            <w:proofErr w:type="spellStart"/>
            <w:r w:rsidRPr="006B6FA3">
              <w:rPr>
                <w:rFonts w:ascii="GHEA Grapalat" w:hAnsi="GHEA Grapalat"/>
              </w:rPr>
              <w:t>Փոքր</w:t>
            </w:r>
            <w:proofErr w:type="spellEnd"/>
            <w:r w:rsidRPr="006B6FA3">
              <w:rPr>
                <w:rFonts w:ascii="GHEA Grapalat" w:hAnsi="GHEA Grapalat"/>
              </w:rPr>
              <w:t xml:space="preserve"> </w:t>
            </w:r>
            <w:proofErr w:type="spellStart"/>
            <w:r w:rsidRPr="006B6FA3">
              <w:rPr>
                <w:rFonts w:ascii="GHEA Grapalat" w:hAnsi="GHEA Grapalat"/>
              </w:rPr>
              <w:t>Մասրիկ</w:t>
            </w:r>
            <w:proofErr w:type="spellEnd"/>
            <w:r w:rsidRPr="006B6FA3">
              <w:rPr>
                <w:rFonts w:ascii="GHEA Grapalat" w:hAnsi="GHEA Grapalat"/>
              </w:rPr>
              <w:t xml:space="preserve"> </w:t>
            </w:r>
          </w:p>
          <w:p w:rsidR="006B6FA3" w:rsidRPr="001F504C" w:rsidRDefault="006B6FA3" w:rsidP="006B6FA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6B6FA3" w:rsidRPr="001F504C" w:rsidRDefault="006B6FA3" w:rsidP="006B6FA3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6B6FA3">
              <w:rPr>
                <w:rFonts w:ascii="GHEA Grapalat" w:hAnsi="GHEA Grapalat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3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B6FA3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6B6FA3" w:rsidRPr="00A75E07" w:rsidTr="00867D77">
        <w:trPr>
          <w:trHeight w:val="706"/>
        </w:trPr>
        <w:tc>
          <w:tcPr>
            <w:tcW w:w="580" w:type="dxa"/>
          </w:tcPr>
          <w:p w:rsidR="006B6FA3" w:rsidRPr="00A75E07" w:rsidRDefault="00867D77" w:rsidP="006B6FA3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6FA3" w:rsidRPr="00A370B0" w:rsidRDefault="006B6FA3" w:rsidP="006B6FA3">
            <w:pPr>
              <w:jc w:val="center"/>
              <w:rPr>
                <w:rFonts w:ascii="GHEA Grapalat" w:hAnsi="GHEA Grapalat"/>
                <w:b/>
              </w:rPr>
            </w:pPr>
            <w:r w:rsidRPr="00A370B0">
              <w:rPr>
                <w:rFonts w:ascii="GHEA Grapalat" w:hAnsi="GHEA Grapalat"/>
                <w:b/>
              </w:rPr>
              <w:t>ՍՅՈՒՆԻՔԻ ՄԱՐԶ</w:t>
            </w:r>
          </w:p>
        </w:tc>
      </w:tr>
      <w:tr w:rsidR="006B6FA3" w:rsidRPr="00E1257E" w:rsidTr="00867D77">
        <w:trPr>
          <w:trHeight w:val="706"/>
        </w:trPr>
        <w:tc>
          <w:tcPr>
            <w:tcW w:w="580" w:type="dxa"/>
          </w:tcPr>
          <w:p w:rsidR="006B6FA3" w:rsidRPr="00A75E07" w:rsidRDefault="00867D77" w:rsidP="006B6FA3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E1257E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t>գ</w:t>
            </w:r>
            <w:r w:rsidRPr="00EE3A8C">
              <w:rPr>
                <w:rFonts w:ascii="Cambria Math" w:hAnsi="Cambria Math" w:cs="Cambria Math"/>
              </w:rPr>
              <w:t>․</w:t>
            </w:r>
            <w:r w:rsidRPr="00EE3A8C">
              <w:rPr>
                <w:rFonts w:ascii="GHEA Grapalat" w:hAnsi="GHEA Grapalat" w:cs="Calibri"/>
              </w:rPr>
              <w:t xml:space="preserve"> </w:t>
            </w:r>
            <w:proofErr w:type="spellStart"/>
            <w:r w:rsidR="00E1257E" w:rsidRPr="00EE3A8C">
              <w:rPr>
                <w:rFonts w:ascii="GHEA Grapalat" w:hAnsi="GHEA Grapalat" w:cs="Calibri"/>
              </w:rPr>
              <w:t>Աշոտավան</w:t>
            </w:r>
            <w:proofErr w:type="spellEnd"/>
            <w:r w:rsidRPr="00EE3A8C"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2747" w:type="dxa"/>
          </w:tcPr>
          <w:p w:rsidR="00867D77" w:rsidRDefault="00867D77" w:rsidP="006B6FA3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6B6FA3" w:rsidRPr="00EE3A8C" w:rsidRDefault="00E1257E" w:rsidP="006B6FA3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 xml:space="preserve">ՀՀ </w:t>
            </w: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քաղաքաշինության</w:t>
            </w:r>
            <w:proofErr w:type="spellEnd"/>
            <w:r w:rsidRPr="00EE3A8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ոմիտե</w:t>
            </w:r>
            <w:proofErr w:type="spellEnd"/>
          </w:p>
        </w:tc>
      </w:tr>
      <w:tr w:rsidR="006B6FA3" w:rsidRPr="00E1257E" w:rsidTr="00867D77">
        <w:trPr>
          <w:trHeight w:val="706"/>
        </w:trPr>
        <w:tc>
          <w:tcPr>
            <w:tcW w:w="580" w:type="dxa"/>
          </w:tcPr>
          <w:p w:rsidR="006B6FA3" w:rsidRPr="00A75E07" w:rsidRDefault="00867D77" w:rsidP="006B6FA3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E1257E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t>գ</w:t>
            </w:r>
            <w:r w:rsidRPr="00EE3A8C">
              <w:rPr>
                <w:rFonts w:ascii="Cambria Math" w:hAnsi="Cambria Math" w:cs="Cambria Math"/>
              </w:rPr>
              <w:t>․</w:t>
            </w:r>
            <w:r w:rsidRPr="00EE3A8C">
              <w:rPr>
                <w:rFonts w:ascii="GHEA Grapalat" w:hAnsi="GHEA Grapalat" w:cs="Calibri"/>
              </w:rPr>
              <w:t xml:space="preserve"> </w:t>
            </w:r>
            <w:proofErr w:type="spellStart"/>
            <w:r w:rsidR="00E1257E" w:rsidRPr="00EE3A8C">
              <w:rPr>
                <w:rFonts w:ascii="GHEA Grapalat" w:hAnsi="GHEA Grapalat" w:cs="GHEA Grapalat"/>
              </w:rPr>
              <w:t>Ախլաթյան</w:t>
            </w:r>
            <w:proofErr w:type="spellEnd"/>
          </w:p>
        </w:tc>
        <w:tc>
          <w:tcPr>
            <w:tcW w:w="2747" w:type="dxa"/>
          </w:tcPr>
          <w:p w:rsidR="00867D77" w:rsidRDefault="00867D77" w:rsidP="006B6FA3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6B6FA3" w:rsidRPr="00EE3A8C" w:rsidRDefault="00E1257E" w:rsidP="006B6FA3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կրթահամալի</w:t>
            </w:r>
            <w:r w:rsidRPr="00EE3A8C">
              <w:rPr>
                <w:rFonts w:ascii="GHEA Grapalat" w:hAnsi="GHEA Grapalat" w:cs="Calibri"/>
                <w:color w:val="000000"/>
              </w:rPr>
              <w:t>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A3" w:rsidRPr="00EE3A8C" w:rsidRDefault="006B6FA3" w:rsidP="006B6FA3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 xml:space="preserve">ՀՀ </w:t>
            </w: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քաղաքաշինության</w:t>
            </w:r>
            <w:proofErr w:type="spellEnd"/>
            <w:r w:rsidRPr="00EE3A8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ոմիտե</w:t>
            </w:r>
            <w:proofErr w:type="spellEnd"/>
          </w:p>
        </w:tc>
      </w:tr>
      <w:tr w:rsidR="00AD3665" w:rsidRPr="00E1257E" w:rsidTr="00867D77">
        <w:trPr>
          <w:trHeight w:val="706"/>
        </w:trPr>
        <w:tc>
          <w:tcPr>
            <w:tcW w:w="580" w:type="dxa"/>
          </w:tcPr>
          <w:p w:rsidR="00AD3665" w:rsidRPr="00A75E07" w:rsidRDefault="00867D77" w:rsidP="00AD3665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665" w:rsidRPr="00EE3A8C" w:rsidRDefault="00AD3665" w:rsidP="00E1257E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br/>
              <w:t>գ</w:t>
            </w:r>
            <w:r w:rsidRPr="00EE3A8C">
              <w:rPr>
                <w:rFonts w:ascii="Cambria Math" w:hAnsi="Cambria Math" w:cs="Cambria Math"/>
              </w:rPr>
              <w:t>․</w:t>
            </w:r>
            <w:r w:rsidRPr="00EE3A8C">
              <w:rPr>
                <w:rFonts w:ascii="GHEA Grapalat" w:hAnsi="GHEA Grapalat" w:cs="Calibri"/>
              </w:rPr>
              <w:t xml:space="preserve"> </w:t>
            </w:r>
            <w:proofErr w:type="spellStart"/>
            <w:r w:rsidR="00E1257E" w:rsidRPr="00EE3A8C">
              <w:rPr>
                <w:rFonts w:ascii="GHEA Grapalat" w:hAnsi="GHEA Grapalat" w:cs="GHEA Grapalat"/>
              </w:rPr>
              <w:t>Իշխանասար</w:t>
            </w:r>
            <w:proofErr w:type="spellEnd"/>
            <w:r w:rsidRPr="00EE3A8C">
              <w:rPr>
                <w:rFonts w:ascii="GHEA Grapalat" w:hAnsi="GHEA Grapalat" w:cs="Calibri"/>
              </w:rPr>
              <w:t xml:space="preserve"> </w:t>
            </w:r>
          </w:p>
        </w:tc>
        <w:tc>
          <w:tcPr>
            <w:tcW w:w="2747" w:type="dxa"/>
          </w:tcPr>
          <w:p w:rsidR="00AD3665" w:rsidRPr="00EE3A8C" w:rsidRDefault="00E1257E" w:rsidP="00AD366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EE3A8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դպրո</w:t>
            </w:r>
            <w:r w:rsidRPr="00EE3A8C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665" w:rsidRPr="00EE3A8C" w:rsidRDefault="00AD3665" w:rsidP="00AD3665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665" w:rsidRPr="00EE3A8C" w:rsidRDefault="00AD3665" w:rsidP="00AD366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665" w:rsidRPr="00EE3A8C" w:rsidRDefault="00AD3665" w:rsidP="00AD366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65" w:rsidRPr="00EE3A8C" w:rsidRDefault="00867D77" w:rsidP="00AD3665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E1257E" w:rsidTr="00A37487">
        <w:trPr>
          <w:trHeight w:val="706"/>
        </w:trPr>
        <w:tc>
          <w:tcPr>
            <w:tcW w:w="580" w:type="dxa"/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t>գ</w:t>
            </w:r>
            <w:r w:rsidRPr="00EE3A8C">
              <w:rPr>
                <w:rFonts w:ascii="Cambria Math" w:hAnsi="Cambria Math" w:cs="Cambria Math"/>
              </w:rPr>
              <w:t>․</w:t>
            </w:r>
            <w:r w:rsidRPr="00EE3A8C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GHEA Grapalat"/>
              </w:rPr>
              <w:t>Տաթև</w:t>
            </w:r>
            <w:proofErr w:type="spellEnd"/>
          </w:p>
        </w:tc>
        <w:tc>
          <w:tcPr>
            <w:tcW w:w="2747" w:type="dxa"/>
          </w:tcPr>
          <w:p w:rsidR="00867D77" w:rsidRPr="00EE3A8C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EE3A8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դպրո</w:t>
            </w:r>
            <w:r w:rsidRPr="00EE3A8C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E1257E" w:rsidTr="00A37487">
        <w:trPr>
          <w:trHeight w:val="706"/>
        </w:trPr>
        <w:tc>
          <w:tcPr>
            <w:tcW w:w="580" w:type="dxa"/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t>գ</w:t>
            </w:r>
            <w:r w:rsidRPr="00EE3A8C">
              <w:rPr>
                <w:rFonts w:ascii="Cambria Math" w:hAnsi="Cambria Math" w:cs="Cambria Math"/>
              </w:rPr>
              <w:t>․</w:t>
            </w:r>
            <w:r w:rsidRPr="00EE3A8C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EE3A8C">
              <w:rPr>
                <w:rFonts w:ascii="GHEA Grapalat" w:hAnsi="GHEA Grapalat" w:cs="GHEA Grapalat"/>
              </w:rPr>
              <w:t>Հալիձոր</w:t>
            </w:r>
            <w:proofErr w:type="spellEnd"/>
          </w:p>
        </w:tc>
        <w:tc>
          <w:tcPr>
            <w:tcW w:w="2747" w:type="dxa"/>
          </w:tcPr>
          <w:p w:rsidR="00867D77" w:rsidRPr="00EE3A8C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GHEA Grapalat"/>
                <w:color w:val="000000"/>
              </w:rPr>
              <w:t>կրթահամալի</w:t>
            </w:r>
            <w:r w:rsidRPr="00EE3A8C">
              <w:rPr>
                <w:rFonts w:ascii="GHEA Grapalat" w:hAnsi="GHEA Grapalat" w:cs="Calibri"/>
                <w:color w:val="000000"/>
              </w:rPr>
              <w:t>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E1257E" w:rsidTr="00A37487">
        <w:trPr>
          <w:trHeight w:val="706"/>
        </w:trPr>
        <w:tc>
          <w:tcPr>
            <w:tcW w:w="580" w:type="dxa"/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  <w:proofErr w:type="spellStart"/>
            <w:proofErr w:type="gramStart"/>
            <w:r w:rsidRPr="00EE3A8C">
              <w:rPr>
                <w:rFonts w:ascii="GHEA Grapalat" w:hAnsi="GHEA Grapalat" w:cs="Calibri"/>
              </w:rPr>
              <w:t>գ.Շաքի</w:t>
            </w:r>
            <w:proofErr w:type="spellEnd"/>
            <w:proofErr w:type="gramEnd"/>
            <w:r w:rsidRPr="00EE3A8C">
              <w:rPr>
                <w:rFonts w:ascii="GHEA Grapalat" w:hAnsi="GHEA Grapalat" w:cs="Calibri"/>
              </w:rPr>
              <w:t xml:space="preserve"> </w:t>
            </w:r>
          </w:p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</w:p>
        </w:tc>
        <w:tc>
          <w:tcPr>
            <w:tcW w:w="2747" w:type="dxa"/>
          </w:tcPr>
          <w:p w:rsidR="00867D77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867D77" w:rsidRPr="00EE3A8C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E1257E" w:rsidTr="00A37487">
        <w:trPr>
          <w:trHeight w:val="706"/>
        </w:trPr>
        <w:tc>
          <w:tcPr>
            <w:tcW w:w="580" w:type="dxa"/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  <w:r w:rsidRPr="00EE3A8C">
              <w:rPr>
                <w:rFonts w:ascii="GHEA Grapalat" w:hAnsi="GHEA Grapalat" w:cs="Calibri"/>
              </w:rPr>
              <w:t xml:space="preserve">գ. </w:t>
            </w:r>
            <w:proofErr w:type="spellStart"/>
            <w:r w:rsidRPr="00EE3A8C">
              <w:rPr>
                <w:rFonts w:ascii="GHEA Grapalat" w:hAnsi="GHEA Grapalat" w:cs="Calibri"/>
              </w:rPr>
              <w:t>Ակներ</w:t>
            </w:r>
            <w:proofErr w:type="spellEnd"/>
          </w:p>
          <w:p w:rsidR="00867D77" w:rsidRPr="00EE3A8C" w:rsidRDefault="00867D77" w:rsidP="00867D77">
            <w:pPr>
              <w:rPr>
                <w:rFonts w:ascii="GHEA Grapalat" w:hAnsi="GHEA Grapalat" w:cs="Calibri"/>
              </w:rPr>
            </w:pPr>
          </w:p>
        </w:tc>
        <w:tc>
          <w:tcPr>
            <w:tcW w:w="2747" w:type="dxa"/>
          </w:tcPr>
          <w:p w:rsidR="00867D77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</w:p>
          <w:p w:rsidR="00867D77" w:rsidRPr="00EE3A8C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E3A8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EE3A8C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EE3A8C">
              <w:rPr>
                <w:rFonts w:ascii="GHEA Grapalat" w:hAnsi="GHEA Grapalat" w:cs="Calibri"/>
                <w:color w:val="000000"/>
              </w:rPr>
              <w:t>80</w:t>
            </w:r>
            <w:r w:rsidRPr="00EE3A8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A75E07" w:rsidTr="00A37487">
        <w:trPr>
          <w:trHeight w:val="706"/>
        </w:trPr>
        <w:tc>
          <w:tcPr>
            <w:tcW w:w="580" w:type="dxa"/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Pr="00F3336B" w:rsidRDefault="00867D77" w:rsidP="00867D77">
            <w:pPr>
              <w:rPr>
                <w:rFonts w:ascii="GHEA Grapalat" w:hAnsi="GHEA Grapalat" w:cs="Calibri"/>
                <w:color w:val="000000"/>
              </w:rPr>
            </w:pPr>
            <w:r w:rsidRPr="005D4136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5D4136">
              <w:rPr>
                <w:rFonts w:ascii="GHEA Grapalat" w:hAnsi="GHEA Grapalat" w:cs="Calibri"/>
                <w:color w:val="000000"/>
              </w:rPr>
              <w:t>Ձագիկավան</w:t>
            </w:r>
            <w:proofErr w:type="spellEnd"/>
            <w:r w:rsidRPr="005D4136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2747" w:type="dxa"/>
          </w:tcPr>
          <w:p w:rsidR="00867D77" w:rsidRPr="00A75E07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5D4136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5D413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D4136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867D77" w:rsidRPr="00A75E07" w:rsidTr="006B196D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867D77" w:rsidRPr="00A75E07" w:rsidRDefault="00867D77" w:rsidP="00867D7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իշեն</w:t>
            </w:r>
            <w:proofErr w:type="spellEnd"/>
          </w:p>
          <w:p w:rsidR="00867D77" w:rsidRPr="005D4136" w:rsidRDefault="00867D77" w:rsidP="00867D77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67D77" w:rsidRPr="00A75E07" w:rsidRDefault="00867D77" w:rsidP="00867D77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77" w:rsidRDefault="00867D77" w:rsidP="00867D7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77" w:rsidRDefault="00867D77" w:rsidP="00867D77">
            <w:pPr>
              <w:jc w:val="center"/>
            </w:pPr>
            <w:r w:rsidRPr="0040645B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C65A7E" w:rsidRPr="00A75E07" w:rsidTr="0015362A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C65A7E" w:rsidRDefault="005B77EB" w:rsidP="00C65A7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7E" w:rsidRPr="0091195F" w:rsidRDefault="00C65A7E" w:rsidP="005B77EB">
            <w:pPr>
              <w:rPr>
                <w:rFonts w:ascii="GHEA Grapalat" w:hAnsi="GHEA Grapalat" w:cs="Calibri"/>
                <w:color w:val="000000"/>
              </w:rPr>
            </w:pPr>
            <w:r w:rsidRPr="0091195F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իսիան</w:t>
            </w:r>
            <w:proofErr w:type="spellEnd"/>
          </w:p>
        </w:tc>
        <w:tc>
          <w:tcPr>
            <w:tcW w:w="2747" w:type="dxa"/>
            <w:shd w:val="clear" w:color="auto" w:fill="FFFFFF" w:themeFill="background1"/>
          </w:tcPr>
          <w:p w:rsidR="00C65A7E" w:rsidRPr="0091195F" w:rsidRDefault="00C65A7E" w:rsidP="00C65A7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91195F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91195F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91195F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91195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1195F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7E" w:rsidRPr="0091195F" w:rsidRDefault="00C65A7E" w:rsidP="00C65A7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1195F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7E" w:rsidRPr="0091195F" w:rsidRDefault="00C65A7E" w:rsidP="00C65A7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1195F">
              <w:rPr>
                <w:rFonts w:ascii="GHEA Grapalat" w:hAnsi="GHEA Grapalat" w:cs="Calibri"/>
                <w:color w:val="000000"/>
              </w:rPr>
              <w:t>64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A7E" w:rsidRPr="0091195F" w:rsidRDefault="00C65A7E" w:rsidP="00C65A7E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7E" w:rsidRDefault="00C65A7E" w:rsidP="00C65A7E">
            <w:pPr>
              <w:jc w:val="center"/>
            </w:pPr>
            <w:r w:rsidRPr="000726DD">
              <w:rPr>
                <w:rFonts w:ascii="GHEA Grapalat" w:hAnsi="GHEA Grapalat"/>
              </w:rPr>
              <w:t>ՀՏԶՀ</w:t>
            </w:r>
          </w:p>
        </w:tc>
      </w:tr>
      <w:tr w:rsidR="00AD7451" w:rsidRPr="00A75E07" w:rsidTr="00AD7451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AD7451" w:rsidRDefault="007E68A6" w:rsidP="00C65A7E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140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7451" w:rsidRPr="00AD7451" w:rsidRDefault="00AD7451" w:rsidP="00C65A7E">
            <w:pPr>
              <w:jc w:val="center"/>
              <w:rPr>
                <w:rFonts w:ascii="GHEA Grapalat" w:hAnsi="GHEA Grapalat"/>
                <w:b/>
              </w:rPr>
            </w:pPr>
            <w:r w:rsidRPr="00AD7451">
              <w:rPr>
                <w:rFonts w:ascii="GHEA Grapalat" w:hAnsi="GHEA Grapalat"/>
                <w:b/>
              </w:rPr>
              <w:t>ԱՐԱՐԱՏԻ ՄԱՐԶ</w:t>
            </w:r>
          </w:p>
        </w:tc>
      </w:tr>
      <w:tr w:rsidR="007E68A6" w:rsidRPr="00A75E07" w:rsidTr="0062626F">
        <w:trPr>
          <w:trHeight w:val="706"/>
        </w:trPr>
        <w:tc>
          <w:tcPr>
            <w:tcW w:w="580" w:type="dxa"/>
          </w:tcPr>
          <w:p w:rsidR="007E68A6" w:rsidRPr="00A75E07" w:rsidRDefault="007E68A6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12566C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12566C">
              <w:rPr>
                <w:rFonts w:ascii="GHEA Grapalat" w:hAnsi="GHEA Grapalat" w:cs="Calibri"/>
                <w:color w:val="000000"/>
              </w:rPr>
              <w:t>գ.Վանաշե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E68A6" w:rsidRPr="00A75E07" w:rsidRDefault="007E68A6" w:rsidP="007E68A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6" w:rsidRDefault="007E68A6" w:rsidP="007E68A6">
            <w:pPr>
              <w:jc w:val="center"/>
            </w:pPr>
            <w:r w:rsidRPr="000E306D">
              <w:rPr>
                <w:rFonts w:ascii="GHEA Grapalat" w:hAnsi="GHEA Grapalat"/>
              </w:rPr>
              <w:t>ՀՏԶՀ</w:t>
            </w:r>
          </w:p>
        </w:tc>
      </w:tr>
      <w:tr w:rsidR="007E68A6" w:rsidRPr="00A75E07" w:rsidTr="0062626F">
        <w:trPr>
          <w:trHeight w:val="706"/>
        </w:trPr>
        <w:tc>
          <w:tcPr>
            <w:tcW w:w="580" w:type="dxa"/>
          </w:tcPr>
          <w:p w:rsidR="007E68A6" w:rsidRPr="00A75E07" w:rsidRDefault="007E68A6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12566C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12566C">
              <w:rPr>
                <w:rFonts w:ascii="GHEA Grapalat" w:hAnsi="GHEA Grapalat" w:cs="Calibri"/>
                <w:color w:val="000000"/>
              </w:rPr>
              <w:t>գ.Հայանիս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E68A6" w:rsidRPr="00A75E07" w:rsidRDefault="007E68A6" w:rsidP="007E68A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6" w:rsidRDefault="007E68A6" w:rsidP="007E68A6">
            <w:pPr>
              <w:jc w:val="center"/>
            </w:pPr>
            <w:r w:rsidRPr="000E306D">
              <w:rPr>
                <w:rFonts w:ascii="GHEA Grapalat" w:hAnsi="GHEA Grapalat"/>
              </w:rPr>
              <w:t>ՀՏԶՀ</w:t>
            </w:r>
          </w:p>
        </w:tc>
      </w:tr>
      <w:tr w:rsidR="007E68A6" w:rsidRPr="00A75E07" w:rsidTr="00981960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7E68A6" w:rsidRDefault="007A0004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140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68A6" w:rsidRPr="00981960" w:rsidRDefault="007E68A6" w:rsidP="007E68A6">
            <w:pPr>
              <w:jc w:val="center"/>
              <w:rPr>
                <w:rFonts w:ascii="GHEA Grapalat" w:hAnsi="GHEA Grapalat"/>
                <w:b/>
                <w:highlight w:val="lightGray"/>
              </w:rPr>
            </w:pPr>
            <w:r w:rsidRPr="00981960">
              <w:rPr>
                <w:rFonts w:ascii="GHEA Grapalat" w:hAnsi="GHEA Grapalat"/>
                <w:b/>
              </w:rPr>
              <w:t>ԱՐԱԳԱԾՈՏՆԻ ՄԱՐԶ</w:t>
            </w:r>
          </w:p>
        </w:tc>
      </w:tr>
      <w:tr w:rsidR="007A0004" w:rsidRPr="00A75E07" w:rsidTr="000B3E3F">
        <w:trPr>
          <w:trHeight w:val="706"/>
        </w:trPr>
        <w:tc>
          <w:tcPr>
            <w:tcW w:w="580" w:type="dxa"/>
          </w:tcPr>
          <w:p w:rsidR="007A0004" w:rsidRPr="00A75E07" w:rsidRDefault="007A0004" w:rsidP="007A0004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ագածավ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04" w:rsidRPr="00A75E07" w:rsidRDefault="007A0004" w:rsidP="007A000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04" w:rsidRDefault="007A0004" w:rsidP="007A0004">
            <w:pPr>
              <w:jc w:val="center"/>
            </w:pPr>
            <w:r w:rsidRPr="006A7CAD">
              <w:rPr>
                <w:rFonts w:ascii="GHEA Grapalat" w:hAnsi="GHEA Grapalat"/>
              </w:rPr>
              <w:t>ՀՏԶՀ</w:t>
            </w:r>
          </w:p>
        </w:tc>
      </w:tr>
      <w:tr w:rsidR="007A0004" w:rsidRPr="00A75E07" w:rsidTr="000B3E3F">
        <w:trPr>
          <w:trHeight w:val="706"/>
        </w:trPr>
        <w:tc>
          <w:tcPr>
            <w:tcW w:w="580" w:type="dxa"/>
          </w:tcPr>
          <w:p w:rsidR="007A0004" w:rsidRPr="00A75E07" w:rsidRDefault="007A0004" w:rsidP="007A0004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Սասունիկ</w:t>
            </w:r>
            <w:proofErr w:type="spellEnd"/>
          </w:p>
        </w:tc>
        <w:tc>
          <w:tcPr>
            <w:tcW w:w="2747" w:type="dxa"/>
          </w:tcPr>
          <w:p w:rsidR="007A0004" w:rsidRPr="00A75E07" w:rsidRDefault="007A0004" w:rsidP="007A000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4" w:rsidRPr="00A75E07" w:rsidRDefault="007A0004" w:rsidP="007A0004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04" w:rsidRDefault="007A0004" w:rsidP="007A0004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7E68A6" w:rsidRPr="00A75E07" w:rsidTr="00C74836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7E68A6" w:rsidRDefault="007A0004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7A0004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գ.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Շենավան</w:t>
            </w:r>
            <w:r w:rsidRPr="0048220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</w:p>
        </w:tc>
        <w:tc>
          <w:tcPr>
            <w:tcW w:w="2747" w:type="dxa"/>
          </w:tcPr>
          <w:p w:rsidR="007E68A6" w:rsidRPr="00A75E07" w:rsidRDefault="007E68A6" w:rsidP="007E68A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48220C">
              <w:rPr>
                <w:rFonts w:ascii="GHEA Grapalat" w:hAnsi="GHEA Grapalat" w:cs="Calibri"/>
                <w:color w:val="000000"/>
                <w:lang w:val="hy-AM"/>
              </w:rPr>
              <w:t>միջնակարգ դպրոց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8220C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6" w:rsidRPr="00EA35ED" w:rsidRDefault="007E68A6" w:rsidP="007E68A6">
            <w:pPr>
              <w:jc w:val="center"/>
              <w:rPr>
                <w:rFonts w:ascii="GHEA Grapalat" w:hAnsi="GHEA Grapalat"/>
              </w:rPr>
            </w:pPr>
            <w:r w:rsidRPr="0048220C">
              <w:rPr>
                <w:rFonts w:ascii="GHEA Grapalat" w:hAnsi="GHEA Grapalat"/>
              </w:rPr>
              <w:t>ՀՏԶՀ</w:t>
            </w:r>
          </w:p>
        </w:tc>
      </w:tr>
      <w:tr w:rsidR="007E68A6" w:rsidRPr="00A75E07" w:rsidTr="00C07DE4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7E68A6" w:rsidRDefault="007A0004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140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68A6" w:rsidRPr="00C07DE4" w:rsidRDefault="007E68A6" w:rsidP="007E68A6">
            <w:pPr>
              <w:jc w:val="center"/>
              <w:rPr>
                <w:rFonts w:ascii="GHEA Grapalat" w:hAnsi="GHEA Grapalat"/>
                <w:b/>
              </w:rPr>
            </w:pPr>
            <w:r w:rsidRPr="00C07DE4">
              <w:rPr>
                <w:rFonts w:ascii="GHEA Grapalat" w:hAnsi="GHEA Grapalat"/>
                <w:b/>
              </w:rPr>
              <w:t>ԱՐՄԱՎԻՐԻ ՄԱՐԶ</w:t>
            </w:r>
          </w:p>
        </w:tc>
      </w:tr>
      <w:tr w:rsidR="007E68A6" w:rsidRPr="00A75E07" w:rsidTr="006E4CA7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7E68A6" w:rsidRDefault="007A0004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7A0004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րգաշ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6" w:rsidRPr="00A75E07" w:rsidRDefault="007E68A6" w:rsidP="007E68A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6" w:rsidRPr="00A75E07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6" w:rsidRDefault="007E68A6" w:rsidP="007E68A6">
            <w:pPr>
              <w:jc w:val="center"/>
            </w:pPr>
            <w:r w:rsidRPr="00EE03C5">
              <w:rPr>
                <w:rFonts w:ascii="GHEA Grapalat" w:hAnsi="GHEA Grapalat"/>
              </w:rPr>
              <w:t>ՀՏԶՀ</w:t>
            </w:r>
          </w:p>
        </w:tc>
      </w:tr>
      <w:tr w:rsidR="007E68A6" w:rsidRPr="00A75E07" w:rsidTr="00775909">
        <w:trPr>
          <w:trHeight w:val="706"/>
        </w:trPr>
        <w:tc>
          <w:tcPr>
            <w:tcW w:w="580" w:type="dxa"/>
            <w:tcBorders>
              <w:top w:val="single" w:sz="4" w:space="0" w:color="auto"/>
            </w:tcBorders>
          </w:tcPr>
          <w:p w:rsidR="007E68A6" w:rsidRDefault="007E68A6" w:rsidP="007E68A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A6" w:rsidRPr="00527BC0" w:rsidRDefault="007E68A6" w:rsidP="007E68A6">
            <w:pPr>
              <w:rPr>
                <w:rFonts w:ascii="GHEA Grapalat" w:hAnsi="GHEA Grapalat" w:cs="Calibri"/>
                <w:b/>
                <w:color w:val="000000"/>
              </w:rPr>
            </w:pPr>
            <w:proofErr w:type="spellStart"/>
            <w:r w:rsidRPr="00527BC0">
              <w:rPr>
                <w:rFonts w:ascii="GHEA Grapalat" w:hAnsi="GHEA Grapalat" w:cs="Calibri"/>
                <w:b/>
                <w:color w:val="000000"/>
              </w:rPr>
              <w:t>Ընդամենը</w:t>
            </w:r>
            <w:proofErr w:type="spellEnd"/>
            <w:r w:rsidRPr="00527BC0">
              <w:rPr>
                <w:rFonts w:ascii="GHEA Grapalat" w:hAnsi="GHEA Grapalat" w:cs="Calibri"/>
                <w:b/>
                <w:color w:val="000000"/>
              </w:rPr>
              <w:t>՝ 1</w:t>
            </w:r>
            <w:r w:rsidR="0012566C">
              <w:rPr>
                <w:rFonts w:ascii="GHEA Grapalat" w:hAnsi="GHEA Grapalat" w:cs="Calibri"/>
                <w:b/>
                <w:color w:val="000000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:rsidR="007E68A6" w:rsidRPr="0091195F" w:rsidRDefault="007E68A6" w:rsidP="007E68A6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A6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A6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A6" w:rsidRDefault="007E68A6" w:rsidP="007E68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6" w:rsidRPr="0040645B" w:rsidRDefault="007E68A6" w:rsidP="007E68A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</w:tbl>
    <w:p w:rsidR="00B56513" w:rsidRPr="00A75E07" w:rsidRDefault="00B56513" w:rsidP="006B196D">
      <w:pPr>
        <w:rPr>
          <w:rFonts w:ascii="GHEA Grapalat" w:hAnsi="GHEA Grapalat"/>
        </w:rPr>
      </w:pPr>
    </w:p>
    <w:sectPr w:rsidR="00B56513" w:rsidRPr="00A75E07" w:rsidSect="00463B9A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19"/>
    <w:rsid w:val="0000024F"/>
    <w:rsid w:val="00017D21"/>
    <w:rsid w:val="00042BC4"/>
    <w:rsid w:val="00070EEC"/>
    <w:rsid w:val="000744CC"/>
    <w:rsid w:val="00093A3F"/>
    <w:rsid w:val="000D3EB0"/>
    <w:rsid w:val="000E47A4"/>
    <w:rsid w:val="000E4D74"/>
    <w:rsid w:val="000F1620"/>
    <w:rsid w:val="00105A69"/>
    <w:rsid w:val="0012566C"/>
    <w:rsid w:val="00173A9F"/>
    <w:rsid w:val="00186BC7"/>
    <w:rsid w:val="001B2ABA"/>
    <w:rsid w:val="001D13BA"/>
    <w:rsid w:val="001D24FB"/>
    <w:rsid w:val="001F504C"/>
    <w:rsid w:val="00201CB7"/>
    <w:rsid w:val="00290433"/>
    <w:rsid w:val="002955E8"/>
    <w:rsid w:val="002B1C87"/>
    <w:rsid w:val="002B7D88"/>
    <w:rsid w:val="002D0590"/>
    <w:rsid w:val="0033156A"/>
    <w:rsid w:val="003B4661"/>
    <w:rsid w:val="003B64D4"/>
    <w:rsid w:val="003D6BE4"/>
    <w:rsid w:val="003E119C"/>
    <w:rsid w:val="004215EA"/>
    <w:rsid w:val="00435486"/>
    <w:rsid w:val="00444F79"/>
    <w:rsid w:val="00463B9A"/>
    <w:rsid w:val="0048220C"/>
    <w:rsid w:val="004A50FC"/>
    <w:rsid w:val="004A5208"/>
    <w:rsid w:val="004B3C35"/>
    <w:rsid w:val="004B3C61"/>
    <w:rsid w:val="004C7025"/>
    <w:rsid w:val="004D42E6"/>
    <w:rsid w:val="005133A4"/>
    <w:rsid w:val="005259AB"/>
    <w:rsid w:val="00527BC0"/>
    <w:rsid w:val="0054249C"/>
    <w:rsid w:val="0054680C"/>
    <w:rsid w:val="00547C23"/>
    <w:rsid w:val="005537E5"/>
    <w:rsid w:val="00563045"/>
    <w:rsid w:val="005B77EB"/>
    <w:rsid w:val="005C190B"/>
    <w:rsid w:val="005D4136"/>
    <w:rsid w:val="00611971"/>
    <w:rsid w:val="00621344"/>
    <w:rsid w:val="006B196D"/>
    <w:rsid w:val="006B1C9B"/>
    <w:rsid w:val="006B1D05"/>
    <w:rsid w:val="006B6FA3"/>
    <w:rsid w:val="006C67AF"/>
    <w:rsid w:val="006D66B5"/>
    <w:rsid w:val="006E4A4B"/>
    <w:rsid w:val="006F66A8"/>
    <w:rsid w:val="00705E74"/>
    <w:rsid w:val="00756F53"/>
    <w:rsid w:val="00786992"/>
    <w:rsid w:val="007A0004"/>
    <w:rsid w:val="007B2CAE"/>
    <w:rsid w:val="007E68A6"/>
    <w:rsid w:val="007F1CE4"/>
    <w:rsid w:val="007F6F7C"/>
    <w:rsid w:val="00817138"/>
    <w:rsid w:val="008456EA"/>
    <w:rsid w:val="00853BDC"/>
    <w:rsid w:val="00867D77"/>
    <w:rsid w:val="00876338"/>
    <w:rsid w:val="008A3B89"/>
    <w:rsid w:val="008E66B2"/>
    <w:rsid w:val="008F52DB"/>
    <w:rsid w:val="009102E2"/>
    <w:rsid w:val="009131F9"/>
    <w:rsid w:val="00913C2C"/>
    <w:rsid w:val="00914BEE"/>
    <w:rsid w:val="0092393B"/>
    <w:rsid w:val="00955D9E"/>
    <w:rsid w:val="00964FB0"/>
    <w:rsid w:val="00981960"/>
    <w:rsid w:val="009859CF"/>
    <w:rsid w:val="009B0493"/>
    <w:rsid w:val="009B1EB4"/>
    <w:rsid w:val="009C3E98"/>
    <w:rsid w:val="009C46E5"/>
    <w:rsid w:val="009E0A5B"/>
    <w:rsid w:val="00A2075D"/>
    <w:rsid w:val="00A370B0"/>
    <w:rsid w:val="00A45A3A"/>
    <w:rsid w:val="00A46B56"/>
    <w:rsid w:val="00A5730B"/>
    <w:rsid w:val="00A75E07"/>
    <w:rsid w:val="00AB10F0"/>
    <w:rsid w:val="00AB6B89"/>
    <w:rsid w:val="00AC5E8A"/>
    <w:rsid w:val="00AD3665"/>
    <w:rsid w:val="00AD7451"/>
    <w:rsid w:val="00AF44A9"/>
    <w:rsid w:val="00B15542"/>
    <w:rsid w:val="00B4535E"/>
    <w:rsid w:val="00B56513"/>
    <w:rsid w:val="00B5746C"/>
    <w:rsid w:val="00B656CD"/>
    <w:rsid w:val="00B93E00"/>
    <w:rsid w:val="00BA1F85"/>
    <w:rsid w:val="00BC5FA3"/>
    <w:rsid w:val="00C07DE4"/>
    <w:rsid w:val="00C26DF7"/>
    <w:rsid w:val="00C32A81"/>
    <w:rsid w:val="00C33E63"/>
    <w:rsid w:val="00C33E97"/>
    <w:rsid w:val="00C65A7E"/>
    <w:rsid w:val="00C9245D"/>
    <w:rsid w:val="00C95C74"/>
    <w:rsid w:val="00CB59FA"/>
    <w:rsid w:val="00CC6FA0"/>
    <w:rsid w:val="00D03D9A"/>
    <w:rsid w:val="00D16D46"/>
    <w:rsid w:val="00D41529"/>
    <w:rsid w:val="00D52AE8"/>
    <w:rsid w:val="00DE19E7"/>
    <w:rsid w:val="00DE6B2D"/>
    <w:rsid w:val="00DF3DE3"/>
    <w:rsid w:val="00E1257E"/>
    <w:rsid w:val="00E2372B"/>
    <w:rsid w:val="00E31B21"/>
    <w:rsid w:val="00E32F65"/>
    <w:rsid w:val="00E53C36"/>
    <w:rsid w:val="00E55DDB"/>
    <w:rsid w:val="00E628FF"/>
    <w:rsid w:val="00E70779"/>
    <w:rsid w:val="00E90954"/>
    <w:rsid w:val="00E94981"/>
    <w:rsid w:val="00E94E20"/>
    <w:rsid w:val="00EA5619"/>
    <w:rsid w:val="00EB18B5"/>
    <w:rsid w:val="00EE3A8C"/>
    <w:rsid w:val="00F263C7"/>
    <w:rsid w:val="00F3336B"/>
    <w:rsid w:val="00F53DB6"/>
    <w:rsid w:val="00F64103"/>
    <w:rsid w:val="00F665CC"/>
    <w:rsid w:val="00F84E09"/>
    <w:rsid w:val="00F90B3F"/>
    <w:rsid w:val="00F90E3F"/>
    <w:rsid w:val="00F94CD6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2664C-B67D-4DBF-B44F-8DAD42E7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334A-A197-4332-B62F-A4806DD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Adamyan</dc:creator>
  <cp:keywords/>
  <dc:description/>
  <cp:lastModifiedBy>Heghine Musayelyan</cp:lastModifiedBy>
  <cp:revision>2</cp:revision>
  <cp:lastPrinted>2024-07-23T11:09:00Z</cp:lastPrinted>
  <dcterms:created xsi:type="dcterms:W3CDTF">2025-04-23T10:47:00Z</dcterms:created>
  <dcterms:modified xsi:type="dcterms:W3CDTF">2025-04-23T10:47:00Z</dcterms:modified>
</cp:coreProperties>
</file>